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43EA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МИНИ</w:t>
      </w:r>
      <w:r w:rsidRPr="00FC2FA1">
        <w:rPr>
          <w:rFonts w:eastAsia="Times New Roman"/>
        </w:rPr>
        <w:t>СТЕРСТВО НАУКИ И ВЫСШЕГО ОБРАЗОВАНИЯ РОССИЙСКОЙ ФЕДЕРАЦИИ</w:t>
      </w:r>
    </w:p>
    <w:p w14:paraId="340E4419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ФГБОУ</w:t>
      </w:r>
      <w:r w:rsidR="00507E59" w:rsidRPr="00FC2FA1">
        <w:rPr>
          <w:rFonts w:eastAsia="Times New Roman"/>
        </w:rPr>
        <w:t xml:space="preserve"> </w:t>
      </w:r>
      <w:r w:rsidRPr="00FC2FA1">
        <w:rPr>
          <w:rFonts w:eastAsia="Times New Roman"/>
        </w:rPr>
        <w:t>ВО «НОВОСИБИРСКИЙ ГОСУДАРСТВЕННЫЙ ТЕХНИЧЕСКИЙ УНИВЕРСИТЕТ»</w:t>
      </w:r>
    </w:p>
    <w:p w14:paraId="22572FA0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</w:p>
    <w:p w14:paraId="05CADDFA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Ф</w:t>
      </w:r>
      <w:r w:rsidR="009472C4" w:rsidRPr="00FC2FA1">
        <w:rPr>
          <w:rFonts w:eastAsia="Times New Roman"/>
        </w:rPr>
        <w:t>акультет</w:t>
      </w:r>
      <w:r w:rsidRPr="00FC2FA1">
        <w:rPr>
          <w:rFonts w:eastAsia="Times New Roman"/>
        </w:rPr>
        <w:t xml:space="preserve"> автоматики и вычислительной техники</w:t>
      </w:r>
    </w:p>
    <w:p w14:paraId="52B272EC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Кафедра АСУ</w:t>
      </w:r>
    </w:p>
    <w:p w14:paraId="22EF9CEE" w14:textId="77777777" w:rsidR="00121992" w:rsidRPr="00FC2FA1" w:rsidRDefault="00121992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5D641E17" w14:textId="77777777" w:rsidR="00977B21" w:rsidRPr="00FC2FA1" w:rsidRDefault="00977B21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64E34B12" w14:textId="77777777" w:rsidR="00121992" w:rsidRPr="00FC2FA1" w:rsidRDefault="00121992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7EC3CEE5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  <w:b/>
        </w:rPr>
      </w:pPr>
      <w:r w:rsidRPr="00FC2FA1">
        <w:rPr>
          <w:rFonts w:eastAsia="Times New Roman"/>
          <w:b/>
        </w:rPr>
        <w:t>ОТЧЕТ</w:t>
      </w:r>
    </w:p>
    <w:p w14:paraId="38E533D5" w14:textId="223CC2A1" w:rsidR="00121992" w:rsidRPr="009456AB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по лабораторной работе №</w:t>
      </w:r>
      <w:r w:rsidR="006A2873">
        <w:rPr>
          <w:rFonts w:eastAsia="Times New Roman"/>
          <w:color w:val="000000" w:themeColor="text1"/>
        </w:rPr>
        <w:t>2</w:t>
      </w:r>
    </w:p>
    <w:p w14:paraId="51E1750B" w14:textId="3055D330" w:rsidR="00B1277E" w:rsidRPr="009472C4" w:rsidRDefault="00B1277E" w:rsidP="00B1277E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«</w:t>
      </w:r>
      <w:r w:rsidR="006A2873" w:rsidRPr="006A2873">
        <w:rPr>
          <w:rFonts w:eastAsia="Times New Roman"/>
        </w:rPr>
        <w:t xml:space="preserve">Примитивы </w:t>
      </w:r>
      <w:proofErr w:type="spellStart"/>
      <w:r w:rsidR="006A2873" w:rsidRPr="006A2873">
        <w:rPr>
          <w:rFonts w:eastAsia="Times New Roman"/>
        </w:rPr>
        <w:t>OpenG</w:t>
      </w:r>
      <w:proofErr w:type="spellEnd"/>
      <w:r w:rsidR="00680980">
        <w:rPr>
          <w:rFonts w:eastAsia="Times New Roman"/>
          <w:lang w:val="en-US"/>
        </w:rPr>
        <w:t>l</w:t>
      </w:r>
      <w:r w:rsidRPr="009472C4">
        <w:rPr>
          <w:rFonts w:eastAsia="Times New Roman"/>
        </w:rPr>
        <w:t>»</w:t>
      </w:r>
    </w:p>
    <w:p w14:paraId="0EDC95E6" w14:textId="720D1155" w:rsidR="00121992" w:rsidRPr="00FC2FA1" w:rsidRDefault="009472C4" w:rsidP="006A2873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Дисциплина «</w:t>
      </w:r>
      <w:r w:rsidR="006A2873">
        <w:rPr>
          <w:rFonts w:eastAsia="Times New Roman"/>
        </w:rPr>
        <w:t>Компьютерная графика</w:t>
      </w:r>
      <w:r w:rsidRPr="00FC2FA1">
        <w:rPr>
          <w:rFonts w:eastAsia="Times New Roman"/>
        </w:rPr>
        <w:t>»</w:t>
      </w:r>
      <w:r w:rsidR="0012506F" w:rsidRPr="00FC2FA1">
        <w:rPr>
          <w:rFonts w:eastAsia="Times New Roman"/>
        </w:rPr>
        <w:t xml:space="preserve">, </w:t>
      </w:r>
      <w:r w:rsidR="006A2873">
        <w:rPr>
          <w:rFonts w:eastAsia="Times New Roman"/>
        </w:rPr>
        <w:t>3</w:t>
      </w:r>
      <w:r w:rsidR="0012506F" w:rsidRPr="00FC2FA1">
        <w:rPr>
          <w:rFonts w:eastAsia="Times New Roman"/>
        </w:rPr>
        <w:t xml:space="preserve"> семестр</w:t>
      </w:r>
    </w:p>
    <w:p w14:paraId="3F6F541F" w14:textId="77777777" w:rsidR="00977B21" w:rsidRPr="00FC2FA1" w:rsidRDefault="00977B21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2CFB129D" w14:textId="3A3EDF95" w:rsidR="00121992" w:rsidRPr="00FC2FA1" w:rsidRDefault="00121992" w:rsidP="00121992">
      <w:pPr>
        <w:spacing w:before="240" w:after="0" w:line="240" w:lineRule="auto"/>
        <w:ind w:firstLine="390"/>
        <w:jc w:val="right"/>
        <w:rPr>
          <w:rFonts w:eastAsia="Times New Roman"/>
          <w:color w:val="000000" w:themeColor="text1"/>
        </w:rPr>
      </w:pPr>
      <w:r w:rsidRPr="00FC2FA1">
        <w:rPr>
          <w:rFonts w:eastAsia="Times New Roman"/>
        </w:rPr>
        <w:br/>
        <w:t xml:space="preserve">Преподаватель: </w:t>
      </w:r>
      <w:r w:rsidR="006A2873">
        <w:rPr>
          <w:rFonts w:eastAsia="Times New Roman"/>
          <w:color w:val="000000" w:themeColor="text1"/>
        </w:rPr>
        <w:t>Павенко Евгений Николаевич</w:t>
      </w:r>
    </w:p>
    <w:p w14:paraId="3705D359" w14:textId="23BBB28D" w:rsidR="00121992" w:rsidRPr="00FC2FA1" w:rsidRDefault="00121992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  <w:r w:rsidRPr="00FC2FA1">
        <w:rPr>
          <w:rFonts w:eastAsia="Times New Roman"/>
        </w:rPr>
        <w:t xml:space="preserve">Группа: </w:t>
      </w:r>
      <w:r w:rsidR="00C97A2E" w:rsidRPr="00FC2FA1">
        <w:rPr>
          <w:rFonts w:eastAsia="Times New Roman"/>
          <w:color w:val="000000" w:themeColor="text1"/>
        </w:rPr>
        <w:t>А</w:t>
      </w:r>
      <w:r w:rsidR="00861D23">
        <w:rPr>
          <w:rFonts w:eastAsia="Times New Roman"/>
          <w:color w:val="000000" w:themeColor="text1"/>
        </w:rPr>
        <w:t>ВТ-</w:t>
      </w:r>
      <w:r w:rsidR="00680980" w:rsidRPr="00F7617D">
        <w:rPr>
          <w:rFonts w:eastAsia="Times New Roman"/>
          <w:color w:val="000000" w:themeColor="text1"/>
        </w:rPr>
        <w:t>1</w:t>
      </w:r>
      <w:r w:rsidR="00861D23">
        <w:rPr>
          <w:rFonts w:eastAsia="Times New Roman"/>
          <w:color w:val="000000" w:themeColor="text1"/>
        </w:rPr>
        <w:t>13</w:t>
      </w:r>
    </w:p>
    <w:p w14:paraId="7589CDA7" w14:textId="77777777" w:rsidR="00121992" w:rsidRPr="00FC2FA1" w:rsidRDefault="009472C4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  <w:r w:rsidRPr="00FC2FA1">
        <w:rPr>
          <w:rFonts w:eastAsia="Times New Roman"/>
        </w:rPr>
        <w:t>Студенты</w:t>
      </w:r>
      <w:r w:rsidR="00121992" w:rsidRPr="00FC2FA1">
        <w:rPr>
          <w:rFonts w:eastAsia="Times New Roman"/>
        </w:rPr>
        <w:t>:</w:t>
      </w:r>
    </w:p>
    <w:p w14:paraId="42A37515" w14:textId="5490B850" w:rsidR="00C97A2E" w:rsidRDefault="00680980" w:rsidP="00121992">
      <w:pPr>
        <w:spacing w:before="240" w:after="0" w:line="240" w:lineRule="auto"/>
        <w:ind w:firstLine="390"/>
        <w:jc w:val="righ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сокин Дмитрий</w:t>
      </w:r>
    </w:p>
    <w:p w14:paraId="4EFBBEB6" w14:textId="7CA1FAD6" w:rsidR="00680980" w:rsidRDefault="00680980" w:rsidP="00121992">
      <w:pPr>
        <w:spacing w:before="240" w:after="0" w:line="240" w:lineRule="auto"/>
        <w:ind w:firstLine="390"/>
        <w:jc w:val="righ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Горшков Данил</w:t>
      </w:r>
    </w:p>
    <w:p w14:paraId="13CF7262" w14:textId="740EF066" w:rsidR="00121992" w:rsidRPr="00FC2FA1" w:rsidRDefault="00680980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  <w:r>
        <w:rPr>
          <w:rFonts w:eastAsia="Times New Roman"/>
          <w:color w:val="000000" w:themeColor="text1"/>
        </w:rPr>
        <w:t>Кашаев Аскер</w:t>
      </w:r>
      <w:r w:rsidRPr="00FC2FA1">
        <w:rPr>
          <w:rFonts w:eastAsia="Times New Roman"/>
        </w:rPr>
        <w:t xml:space="preserve"> </w:t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</w:p>
    <w:p w14:paraId="1863E595" w14:textId="1CA6D504" w:rsidR="00977B21" w:rsidRDefault="00977B21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239FB212" w14:textId="77777777" w:rsidR="00047892" w:rsidRPr="00FC2FA1" w:rsidRDefault="00047892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6C7597D2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г. Новосибирск</w:t>
      </w:r>
    </w:p>
    <w:p w14:paraId="3473FCEB" w14:textId="386B64CD" w:rsidR="00FC2FA1" w:rsidRDefault="00121992" w:rsidP="00FC2FA1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202</w:t>
      </w:r>
      <w:r w:rsidR="00B00ECB">
        <w:rPr>
          <w:rFonts w:eastAsia="Times New Roman"/>
          <w:lang w:val="en-US"/>
        </w:rPr>
        <w:t>2</w:t>
      </w:r>
      <w:r w:rsidRPr="00FC2FA1">
        <w:rPr>
          <w:rFonts w:eastAsia="Times New Roman"/>
        </w:rPr>
        <w:t xml:space="preserve"> год</w:t>
      </w:r>
    </w:p>
    <w:p w14:paraId="0DAC0E22" w14:textId="77777777" w:rsidR="00047892" w:rsidRDefault="00047892" w:rsidP="00013B53">
      <w:pPr>
        <w:spacing w:after="0" w:line="360" w:lineRule="auto"/>
        <w:jc w:val="center"/>
        <w:rPr>
          <w:rFonts w:eastAsia="Times New Roman"/>
          <w:b/>
          <w:bCs/>
        </w:rPr>
      </w:pPr>
    </w:p>
    <w:p w14:paraId="170D58F9" w14:textId="40645862" w:rsidR="00FC2FA1" w:rsidRDefault="00047892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Цель работы</w:t>
      </w:r>
    </w:p>
    <w:p w14:paraId="677C1C45" w14:textId="1E889BDD" w:rsidR="00047892" w:rsidRDefault="00047892" w:rsidP="007C2D57">
      <w:pPr>
        <w:spacing w:after="0" w:line="360" w:lineRule="auto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Научиться работать с примитивами в </w:t>
      </w:r>
      <w:r>
        <w:rPr>
          <w:color w:val="000000"/>
          <w:shd w:val="clear" w:color="auto" w:fill="FFFFFF"/>
          <w:lang w:val="en-US"/>
        </w:rPr>
        <w:t>OpenGL</w:t>
      </w:r>
      <w:r w:rsidRPr="00047892">
        <w:rPr>
          <w:color w:val="000000"/>
          <w:shd w:val="clear" w:color="auto" w:fill="FFFFFF"/>
        </w:rPr>
        <w:t>.</w:t>
      </w:r>
    </w:p>
    <w:p w14:paraId="79D027A7" w14:textId="26A294B5" w:rsidR="001848D9" w:rsidRPr="00680980" w:rsidRDefault="001848D9" w:rsidP="00680980">
      <w:pPr>
        <w:spacing w:after="0" w:line="360" w:lineRule="auto"/>
        <w:ind w:firstLine="708"/>
        <w:jc w:val="center"/>
        <w:rPr>
          <w:b/>
          <w:bCs/>
          <w:color w:val="000000"/>
          <w:shd w:val="clear" w:color="auto" w:fill="FFFFFF"/>
        </w:rPr>
      </w:pPr>
      <w:r w:rsidRPr="00680980">
        <w:rPr>
          <w:b/>
          <w:bCs/>
          <w:color w:val="000000"/>
          <w:shd w:val="clear" w:color="auto" w:fill="FFFFFF"/>
        </w:rPr>
        <w:t>Задание:</w:t>
      </w:r>
    </w:p>
    <w:p w14:paraId="6B70C350" w14:textId="6074C36D" w:rsidR="001848D9" w:rsidRPr="00923438" w:rsidRDefault="001848D9" w:rsidP="001848D9">
      <w:pPr>
        <w:spacing w:after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зобразить с помощью </w:t>
      </w:r>
      <w:r w:rsidR="00923438">
        <w:rPr>
          <w:color w:val="000000"/>
          <w:shd w:val="clear" w:color="auto" w:fill="FFFFFF"/>
          <w:lang w:val="en-US"/>
        </w:rPr>
        <w:t>OpenGL</w:t>
      </w:r>
      <w:r w:rsidR="00923438">
        <w:rPr>
          <w:color w:val="000000"/>
          <w:shd w:val="clear" w:color="auto" w:fill="FFFFFF"/>
        </w:rPr>
        <w:t xml:space="preserve"> данную картину.</w:t>
      </w:r>
    </w:p>
    <w:p w14:paraId="462FAAB6" w14:textId="50DE16F4" w:rsidR="001848D9" w:rsidRPr="00680980" w:rsidRDefault="00680980" w:rsidP="00680980">
      <w:pPr>
        <w:spacing w:after="0" w:line="360" w:lineRule="auto"/>
        <w:jc w:val="both"/>
        <w:rPr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42169A2E" wp14:editId="1207D0B3">
            <wp:extent cx="6480175" cy="5112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F081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511A8119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6699DBF8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792074B5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09080522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515DD2B9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55181299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49ED6CDF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41F7B455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3682BD3E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778149D0" w14:textId="3F7B56D4" w:rsidR="00013B53" w:rsidRDefault="00013B53" w:rsidP="0081779A">
      <w:pPr>
        <w:pageBreakBefore/>
        <w:widowControl w:val="0"/>
        <w:spacing w:after="0" w:line="360" w:lineRule="auto"/>
        <w:jc w:val="center"/>
        <w:rPr>
          <w:b/>
          <w:bCs/>
          <w:color w:val="000000"/>
          <w:shd w:val="clear" w:color="auto" w:fill="FFFFFF"/>
          <w:lang w:val="en-US"/>
        </w:rPr>
      </w:pPr>
      <w:r w:rsidRPr="00013B53">
        <w:rPr>
          <w:b/>
          <w:bCs/>
          <w:color w:val="000000"/>
          <w:shd w:val="clear" w:color="auto" w:fill="FFFFFF"/>
        </w:rPr>
        <w:lastRenderedPageBreak/>
        <w:t>Приложение</w:t>
      </w:r>
      <w:r w:rsidRPr="00680980">
        <w:rPr>
          <w:b/>
          <w:bCs/>
          <w:color w:val="000000"/>
          <w:shd w:val="clear" w:color="auto" w:fill="FFFFFF"/>
          <w:lang w:val="en-US"/>
        </w:rPr>
        <w:t>.</w:t>
      </w:r>
    </w:p>
    <w:p w14:paraId="79BED2D0" w14:textId="2611BE69" w:rsidR="0081779A" w:rsidRDefault="0081779A" w:rsidP="0081779A">
      <w:pPr>
        <w:widowControl w:val="0"/>
        <w:spacing w:after="0" w:line="360" w:lineRule="auto"/>
        <w:jc w:val="center"/>
        <w:rPr>
          <w:b/>
          <w:color w:val="F79646" w:themeColor="accent6"/>
          <w:sz w:val="20"/>
          <w:szCs w:val="20"/>
          <w:shd w:val="clear" w:color="auto" w:fill="FFFFFF"/>
        </w:rPr>
      </w:pPr>
      <w:r w:rsidRPr="00CB34BB">
        <w:rPr>
          <w:b/>
          <w:color w:val="F79646" w:themeColor="accent6"/>
          <w:sz w:val="20"/>
          <w:szCs w:val="20"/>
          <w:shd w:val="clear" w:color="auto" w:fill="FFFFFF"/>
        </w:rPr>
        <w:object w:dxaOrig="225" w:dyaOrig="225" w14:anchorId="28AA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480pt;height:420pt" o:ole="">
            <v:imagedata r:id="rId9" o:title=""/>
          </v:shape>
          <w:control r:id="rId10" w:name="maincpp1" w:shapeid="_x0000_i1096"/>
        </w:object>
      </w:r>
    </w:p>
    <w:p w14:paraId="333FD21A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375B4" w14:textId="77777777" w:rsid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0A0C38C0" w14:textId="09DD7D10" w:rsid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*подключать библиотеку следует только под Windows</w:t>
      </w:r>
    </w:p>
    <w:p w14:paraId="11E9D87F" w14:textId="77777777" w:rsid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под Linux используем start.sh с кодом</w:t>
      </w:r>
    </w:p>
    <w:p w14:paraId="53234332" w14:textId="77777777" w:rsidR="0081779A" w:rsidRP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g++ laba2main.cpp -</w:t>
      </w:r>
      <w:proofErr w:type="spell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lGL</w:t>
      </w:r>
      <w:proofErr w:type="spell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</w:t>
      </w:r>
      <w:proofErr w:type="spell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lGLU</w:t>
      </w:r>
      <w:proofErr w:type="spell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</w:t>
      </w:r>
      <w:proofErr w:type="spell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lglut</w:t>
      </w:r>
      <w:proofErr w:type="spell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amp;&amp; ./</w:t>
      </w:r>
      <w:proofErr w:type="spell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a.out</w:t>
      </w:r>
      <w:proofErr w:type="spellEnd"/>
    </w:p>
    <w:p w14:paraId="0AD5C4D0" w14:textId="77777777" w:rsidR="0081779A" w:rsidRP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5EC056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</w:t>
      </w:r>
      <w:proofErr w:type="spellStart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gl.h</w:t>
      </w:r>
      <w:proofErr w:type="spell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A980FD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</w:t>
      </w:r>
      <w:proofErr w:type="spellStart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glu.h</w:t>
      </w:r>
      <w:proofErr w:type="spell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6A499A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</w:t>
      </w:r>
      <w:proofErr w:type="spellStart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glut.h</w:t>
      </w:r>
      <w:proofErr w:type="spell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3A665E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19FC2B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D5C5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2ACD47F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HEIGH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204F4D1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E1EB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FD096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E93B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String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X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56223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C6B2AC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1, 1);</w:t>
      </w:r>
    </w:p>
    <w:p w14:paraId="7655518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6D46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AF848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RasterPos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X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7D0F3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BitmapCharacter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BITMAP_8_BY_13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BD330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X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0.12;</w:t>
      </w:r>
    </w:p>
    <w:p w14:paraId="135A839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277ADC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14523DF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1F75E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FA3A7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(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A0C4A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=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Gorshkov</w:t>
      </w:r>
      <w:proofErr w:type="spell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sokin Kashaev ABT-113\0"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4750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String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title, -4, 6.5);</w:t>
      </w:r>
    </w:p>
    <w:p w14:paraId="3B2BA41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0, 400, 400);</w:t>
      </w:r>
    </w:p>
    <w:p w14:paraId="1443699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Poin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6);</w:t>
      </w:r>
    </w:p>
    <w:p w14:paraId="793782A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C199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Bottom-left points</w:t>
      </w:r>
    </w:p>
    <w:p w14:paraId="3C8F408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OINT_SMOO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AB402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OINT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7F79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1, 0);</w:t>
      </w:r>
    </w:p>
    <w:p w14:paraId="1472789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3, 4);</w:t>
      </w:r>
    </w:p>
    <w:p w14:paraId="0689ABD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27FF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51D2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Disab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OINT_SMOO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7C078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OINT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39C63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0, 1);</w:t>
      </w:r>
    </w:p>
    <w:p w14:paraId="0B77309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5, -5);</w:t>
      </w:r>
    </w:p>
    <w:p w14:paraId="768EB75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C52D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0, 0);</w:t>
      </w:r>
    </w:p>
    <w:p w14:paraId="45A2812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3, 3);</w:t>
      </w:r>
    </w:p>
    <w:p w14:paraId="0640C15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5946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1, 0);</w:t>
      </w:r>
    </w:p>
    <w:p w14:paraId="715AE19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3, -4);</w:t>
      </w:r>
    </w:p>
    <w:p w14:paraId="468C9A0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FE898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E478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Top-left lines</w:t>
      </w:r>
    </w:p>
    <w:p w14:paraId="1D3BA15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400, 400, 400);</w:t>
      </w:r>
    </w:p>
    <w:p w14:paraId="13A9A4D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26310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1, 0);</w:t>
      </w:r>
    </w:p>
    <w:p w14:paraId="4A33168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5, -1);</w:t>
      </w:r>
    </w:p>
    <w:p w14:paraId="24F5371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4, 5);</w:t>
      </w:r>
    </w:p>
    <w:p w14:paraId="6E4FC16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BB67E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E00E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LineWidth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76C48A2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5193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1, 0);</w:t>
      </w:r>
    </w:p>
    <w:p w14:paraId="11D62AF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2, -2);</w:t>
      </w:r>
    </w:p>
    <w:p w14:paraId="603B8F5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5, 3);</w:t>
      </w:r>
    </w:p>
    <w:p w14:paraId="67F7B4C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DE456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857F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LineWidth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06F4057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_SMOO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_STIPP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8157A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LineStipp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, 58360);</w:t>
      </w:r>
    </w:p>
    <w:p w14:paraId="2F0C83D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2A0D8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0, 0);</w:t>
      </w:r>
    </w:p>
    <w:p w14:paraId="7E5669C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4, 4);</w:t>
      </w:r>
    </w:p>
    <w:p w14:paraId="5425FBA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5, -3);</w:t>
      </w:r>
    </w:p>
    <w:p w14:paraId="5033D3D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53A6D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472F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Bottom right strip lines</w:t>
      </w:r>
    </w:p>
    <w:p w14:paraId="322BB7D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400, 0, 400, 400);</w:t>
      </w:r>
    </w:p>
    <w:p w14:paraId="52377C0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Disab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_SMOO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_STIPP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9F089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_STRIP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96B1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1, 0);</w:t>
      </w:r>
    </w:p>
    <w:p w14:paraId="372E09D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5, 4);</w:t>
      </w:r>
    </w:p>
    <w:p w14:paraId="7C3CC86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3, 5);</w:t>
      </w:r>
    </w:p>
    <w:p w14:paraId="42E04FC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3, 3);</w:t>
      </w:r>
    </w:p>
    <w:p w14:paraId="3261B95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5, 2);</w:t>
      </w:r>
    </w:p>
    <w:p w14:paraId="6A10515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2, 5);</w:t>
      </w:r>
    </w:p>
    <w:p w14:paraId="0F0C5CE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2, 2);</w:t>
      </w:r>
    </w:p>
    <w:p w14:paraId="6855DB6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CE8FB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CAAD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Bottom right blue triangle</w:t>
      </w:r>
    </w:p>
    <w:p w14:paraId="16E2AC8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PolygonMod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FRONT_AND_BACK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FILL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1C09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TRIANGLE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470D6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0, 1);</w:t>
      </w:r>
    </w:p>
    <w:p w14:paraId="3FD9A4A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, 4);</w:t>
      </w:r>
    </w:p>
    <w:p w14:paraId="1B8F312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4, 5);</w:t>
      </w:r>
    </w:p>
    <w:p w14:paraId="5F5E6B4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, 5);</w:t>
      </w:r>
    </w:p>
    <w:p w14:paraId="444589A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BDF0B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815F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Bottom right orange polygon</w:t>
      </w:r>
    </w:p>
    <w:p w14:paraId="4DFF5FC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QUAD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0A0DD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0.5, 0);</w:t>
      </w:r>
    </w:p>
    <w:p w14:paraId="71C2B67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4, -3);</w:t>
      </w:r>
    </w:p>
    <w:p w14:paraId="55DE011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-1);</w:t>
      </w:r>
    </w:p>
    <w:p w14:paraId="40DD9D5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4, -4);</w:t>
      </w:r>
    </w:p>
    <w:p w14:paraId="10E8CF7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-5);</w:t>
      </w:r>
    </w:p>
    <w:p w14:paraId="4E6CEEE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64E3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276B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Top right triangles</w:t>
      </w:r>
    </w:p>
    <w:p w14:paraId="0D50CD7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400, 400, 400, 400);</w:t>
      </w:r>
    </w:p>
    <w:p w14:paraId="6FE7A55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ShadeModel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FLA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BF33F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TRIANGLE_FAN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39E65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0, 0);</w:t>
      </w:r>
    </w:p>
    <w:p w14:paraId="0646A6B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0);</w:t>
      </w:r>
    </w:p>
    <w:p w14:paraId="5F76B82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, 4);</w:t>
      </w:r>
    </w:p>
    <w:p w14:paraId="6882E1A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3, 3);</w:t>
      </w:r>
    </w:p>
    <w:p w14:paraId="001742F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1F22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1, 0);</w:t>
      </w:r>
    </w:p>
    <w:p w14:paraId="0962860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4, 2);</w:t>
      </w:r>
    </w:p>
    <w:p w14:paraId="23BC77D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ECE8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1, 1);</w:t>
      </w:r>
    </w:p>
    <w:p w14:paraId="3A5569E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5, 0);</w:t>
      </w:r>
    </w:p>
    <w:p w14:paraId="79CDB05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2F47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0, 1);</w:t>
      </w:r>
    </w:p>
    <w:p w14:paraId="1D9A350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4, -1);</w:t>
      </w:r>
    </w:p>
    <w:p w14:paraId="3FF2252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3, -2);</w:t>
      </w:r>
    </w:p>
    <w:p w14:paraId="4788963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8CE7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1, 0);</w:t>
      </w:r>
    </w:p>
    <w:p w14:paraId="2D16AF4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, -3);</w:t>
      </w:r>
    </w:p>
    <w:p w14:paraId="5A4F527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1C96D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3CBF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ShadeModel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FLA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4480F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QUAD_STRIP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158E4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0, 0);</w:t>
      </w:r>
    </w:p>
    <w:p w14:paraId="10010DE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5, 5);</w:t>
      </w:r>
    </w:p>
    <w:p w14:paraId="137ECF9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3, 5);</w:t>
      </w:r>
    </w:p>
    <w:p w14:paraId="02EE32E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5, 3);</w:t>
      </w:r>
    </w:p>
    <w:p w14:paraId="07230B4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3, 3);</w:t>
      </w:r>
    </w:p>
    <w:p w14:paraId="667564D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A4AB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1, 0);</w:t>
      </w:r>
    </w:p>
    <w:p w14:paraId="6001F985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glVertex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5, 1);</w:t>
      </w:r>
    </w:p>
    <w:p w14:paraId="46CE3A62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glVertex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3, 1);</w:t>
      </w:r>
    </w:p>
    <w:p w14:paraId="70A29DFC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3CB54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glColor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 0, 1);</w:t>
      </w:r>
    </w:p>
    <w:p w14:paraId="25EC15E2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glVertex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5, -1);</w:t>
      </w:r>
    </w:p>
    <w:p w14:paraId="6D1033B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3, -1);</w:t>
      </w:r>
    </w:p>
    <w:p w14:paraId="219C478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FBB8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1, 1);</w:t>
      </w:r>
    </w:p>
    <w:p w14:paraId="70796B6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5, -3);</w:t>
      </w:r>
    </w:p>
    <w:p w14:paraId="7D1A2DF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3, -3);</w:t>
      </w:r>
    </w:p>
    <w:p w14:paraId="7061B3E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F325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7AAE2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744A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SwapBuffers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92005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glFlush</w:t>
      </w:r>
      <w:proofErr w:type="spell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712376C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9159A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2A65D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92C0A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COLOR_MATERIAL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599C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GHT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8B88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GHT0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6C52C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glEnable</w:t>
      </w:r>
      <w:proofErr w:type="spell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GL_DEPTH_TEST);</w:t>
      </w:r>
    </w:p>
    <w:p w14:paraId="56B0BBE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ClearColor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.0, 0.0, 0.0, 0.0);</w:t>
      </w:r>
    </w:p>
    <w:p w14:paraId="5524EF9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098B3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2F934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30F44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Ortho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6.0, 6.0, -6.0, 6.0, 2.0, 12.0);</w:t>
      </w:r>
    </w:p>
    <w:p w14:paraId="67178B6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LookA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0, 5, 0, 1, 0, 0, 1, 0);</w:t>
      </w:r>
    </w:p>
    <w:p w14:paraId="0D4BB8F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03F80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4F210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1CB8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reshape(</w:t>
      </w:r>
      <w:proofErr w:type="gramEnd"/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D9BB4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min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F3813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18B0172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36762C8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y,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9652A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EE981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4E14F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86C9F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*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FF66E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Ini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1B285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glutInitDisplayMode</w:t>
      </w:r>
      <w:proofErr w:type="spell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GLUT_SINGLE | GLUT_RGB | GLUT_DEPTH);</w:t>
      </w:r>
    </w:p>
    <w:p w14:paraId="4BE6B66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InitDisplayMod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RGB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0FE8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InitWindowPositio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50, 10);</w:t>
      </w:r>
    </w:p>
    <w:p w14:paraId="7461BB8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InitWindow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HEIGH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647B0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CreateWindow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"Lab 2"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D0393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ReshapeFunc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reshape);</w:t>
      </w:r>
    </w:p>
    <w:p w14:paraId="3830015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B06B4E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utDisplay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115D1D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utMainLo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2DE9D6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470C1D0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941888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DDE57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78DA5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91A4D9" w14:textId="77777777" w:rsidR="00A165CC" w:rsidRPr="00680980" w:rsidRDefault="00A165CC" w:rsidP="00A165CC">
      <w:pPr>
        <w:rPr>
          <w:lang w:val="en-US"/>
        </w:rPr>
      </w:pPr>
    </w:p>
    <w:p w14:paraId="1F507B9D" w14:textId="77777777" w:rsidR="00286431" w:rsidRPr="00680980" w:rsidRDefault="00286431" w:rsidP="004C7357">
      <w:pPr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</w:p>
    <w:p w14:paraId="0BCB168E" w14:textId="77777777" w:rsidR="00286431" w:rsidRPr="00680980" w:rsidRDefault="00286431" w:rsidP="004C7357">
      <w:pPr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</w:p>
    <w:p w14:paraId="6894D726" w14:textId="3DFEC863" w:rsidR="004C7357" w:rsidRPr="00680980" w:rsidRDefault="004C7357" w:rsidP="00680980">
      <w:pPr>
        <w:pageBreakBefore/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lastRenderedPageBreak/>
        <w:t>Скриншот</w:t>
      </w:r>
    </w:p>
    <w:p w14:paraId="56FC4B2A" w14:textId="6C4C19A8" w:rsidR="004C7357" w:rsidRPr="00680980" w:rsidRDefault="00680980" w:rsidP="004C7357">
      <w:pPr>
        <w:spacing w:after="0" w:line="360" w:lineRule="auto"/>
        <w:rPr>
          <w:b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E814070" wp14:editId="4A7C1FB6">
            <wp:extent cx="6480175" cy="6690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C7C4" w14:textId="77777777" w:rsidR="007C2D57" w:rsidRPr="00680980" w:rsidRDefault="007C2D57" w:rsidP="007C2D57">
      <w:pPr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</w:p>
    <w:p w14:paraId="64A06180" w14:textId="4066E641" w:rsidR="007C2D57" w:rsidRPr="00F7617D" w:rsidRDefault="007C2D57" w:rsidP="007C2D57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ополнительное</w:t>
      </w:r>
      <w:r w:rsidRPr="00F7617D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задание</w:t>
      </w:r>
    </w:p>
    <w:p w14:paraId="276F9E42" w14:textId="63CAFC18" w:rsidR="00184BAC" w:rsidRDefault="00184BAC" w:rsidP="00184BAC">
      <w:r>
        <w:t xml:space="preserve">Изобразить двумерный узор </w:t>
      </w:r>
      <w:proofErr w:type="spellStart"/>
      <w:r>
        <w:t>Серпинского</w:t>
      </w:r>
      <w:proofErr w:type="spellEnd"/>
      <w:r>
        <w:t>.</w:t>
      </w:r>
    </w:p>
    <w:p w14:paraId="00172445" w14:textId="6965DBA9" w:rsidR="00184BAC" w:rsidRDefault="00184BAC" w:rsidP="00184BAC">
      <w:r>
        <w:t>Вписанный треугольник делит стороны внешнего треугольника на равные части. Выполнить не менее 10 итераций.</w:t>
      </w:r>
    </w:p>
    <w:p w14:paraId="7D720644" w14:textId="03A8DE2E" w:rsidR="00184BAC" w:rsidRDefault="00184BAC" w:rsidP="00184BA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CDCC28" wp14:editId="322377D3">
                <wp:simplePos x="0" y="0"/>
                <wp:positionH relativeFrom="column">
                  <wp:posOffset>67310</wp:posOffset>
                </wp:positionH>
                <wp:positionV relativeFrom="paragraph">
                  <wp:posOffset>3810</wp:posOffset>
                </wp:positionV>
                <wp:extent cx="808075" cy="703502"/>
                <wp:effectExtent l="0" t="0" r="11430" b="2095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75" cy="703502"/>
                          <a:chOff x="0" y="0"/>
                          <a:chExt cx="808075" cy="703502"/>
                        </a:xfrm>
                      </wpg:grpSpPr>
                      <wps:wsp>
                        <wps:cNvPr id="20" name="Равнобедренный треугольник 20"/>
                        <wps:cNvSpPr/>
                        <wps:spPr>
                          <a:xfrm>
                            <a:off x="0" y="0"/>
                            <a:ext cx="808075" cy="696616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Равнобедренный треугольник 21"/>
                        <wps:cNvSpPr/>
                        <wps:spPr>
                          <a:xfrm rot="10800000">
                            <a:off x="203200" y="355600"/>
                            <a:ext cx="403761" cy="34790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68BE2" id="Группа 22" o:spid="_x0000_s1026" style="position:absolute;margin-left:5.3pt;margin-top:.3pt;width:63.65pt;height:55.4pt;z-index:251661312" coordsize="8080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0" o:spid="_x0000_s1027" type="#_x0000_t5" style="position:absolute;width:8080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" fillcolor="white [3201]" strokecolor="black [3200]" strokeweight="2pt"/>
                <v:shape id="Равнобедренный треугольник 21" o:spid="_x0000_s1028" type="#_x0000_t5" style="position:absolute;left:2032;top:3556;width:4037;height:347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</w:p>
    <w:p w14:paraId="12EDEDD4" w14:textId="5BFFABDC" w:rsidR="007C2D57" w:rsidRPr="00665BD9" w:rsidRDefault="007C2D57" w:rsidP="00F7617D">
      <w:pPr>
        <w:pageBreakBefore/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  <w:r w:rsidRPr="00013B53">
        <w:rPr>
          <w:b/>
          <w:bCs/>
          <w:color w:val="000000"/>
          <w:shd w:val="clear" w:color="auto" w:fill="FFFFFF"/>
        </w:rPr>
        <w:lastRenderedPageBreak/>
        <w:t>Приложение</w:t>
      </w:r>
      <w:r w:rsidRPr="00665BD9">
        <w:rPr>
          <w:b/>
          <w:bCs/>
          <w:color w:val="000000"/>
          <w:shd w:val="clear" w:color="auto" w:fill="FFFFFF"/>
        </w:rPr>
        <w:t>.</w:t>
      </w:r>
    </w:p>
    <w:p w14:paraId="4EC02E7F" w14:textId="5716B2B7" w:rsidR="00A165CC" w:rsidRPr="00184BAC" w:rsidRDefault="00F7617D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40"/>
          <w:szCs w:val="40"/>
        </w:rPr>
      </w:pPr>
      <w:r w:rsidRPr="00F7617D">
        <w:rPr>
          <w:rFonts w:ascii="Consolas" w:hAnsi="Consolas" w:cs="Consolas"/>
          <w:color w:val="FF0000"/>
          <w:sz w:val="40"/>
          <w:szCs w:val="40"/>
          <w:lang w:val="en-US"/>
        </w:rPr>
        <w:t>point</w:t>
      </w:r>
      <w:r w:rsidRPr="00184BAC">
        <w:rPr>
          <w:rFonts w:ascii="Consolas" w:hAnsi="Consolas" w:cs="Consolas"/>
          <w:color w:val="FF0000"/>
          <w:sz w:val="40"/>
          <w:szCs w:val="40"/>
        </w:rPr>
        <w:t>.</w:t>
      </w:r>
      <w:r w:rsidRPr="00F7617D">
        <w:rPr>
          <w:rFonts w:ascii="Consolas" w:hAnsi="Consolas" w:cs="Consolas"/>
          <w:color w:val="FF0000"/>
          <w:sz w:val="40"/>
          <w:szCs w:val="40"/>
          <w:lang w:val="en-US"/>
        </w:rPr>
        <w:t>h</w:t>
      </w:r>
    </w:p>
    <w:p w14:paraId="2714103E" w14:textId="1CD2F172" w:rsidR="00F7617D" w:rsidRPr="00184BAC" w:rsidRDefault="00B26D24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350ED" wp14:editId="6B1D4058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082665" cy="1828800"/>
                <wp:effectExtent l="0" t="0" r="13335" b="2667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5504C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ragma</w:t>
                            </w:r>
                            <w:proofErr w:type="gramEnd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once</w:t>
                            </w:r>
                          </w:p>
                          <w:p w14:paraId="3F663971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FB688FB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8B1D25D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48DFF0B5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int(</w:t>
                            </w:r>
                            <w:proofErr w:type="gramEnd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: x(0), y(0) {}</w:t>
                            </w:r>
                          </w:p>
                          <w:p w14:paraId="52222F10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int(</w:t>
                            </w:r>
                            <w:proofErr w:type="gramEnd"/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_x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_y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: x(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_x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y(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_y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}</w:t>
                            </w:r>
                          </w:p>
                          <w:p w14:paraId="04745474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DD89F3C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X</w:t>
                            </w:r>
                            <w:proofErr w:type="spellEnd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A61AA5E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Y</w:t>
                            </w:r>
                            <w:proofErr w:type="spellEnd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FD1D5CE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0040AD8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3620AD20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x;</w:t>
                            </w:r>
                          </w:p>
                          <w:p w14:paraId="1E9E885C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y;</w:t>
                            </w:r>
                          </w:p>
                          <w:p w14:paraId="42E1E9B1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;</w:t>
                            </w:r>
                          </w:p>
                          <w:p w14:paraId="6FCF14F2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6638C76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7617D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X</w:t>
                            </w:r>
                            <w:proofErr w:type="spellEnd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x; }</w:t>
                            </w:r>
                          </w:p>
                          <w:p w14:paraId="64107124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5D17008" w14:textId="77777777" w:rsidR="00392A2B" w:rsidRPr="00B05EF3" w:rsidRDefault="00392A2B" w:rsidP="00B05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7617D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Y</w:t>
                            </w:r>
                            <w:proofErr w:type="spellEnd"/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y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F350E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11pt;width:478.95pt;height:2in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" filled="f" strokeweight=".5pt">
                <v:textbox style="mso-fit-shape-to-text:t">
                  <w:txbxContent>
                    <w:p w14:paraId="3285504C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#</w:t>
                      </w:r>
                      <w:proofErr w:type="gramStart"/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ragma</w:t>
                      </w:r>
                      <w:proofErr w:type="gramEnd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once</w:t>
                      </w:r>
                    </w:p>
                    <w:p w14:paraId="3F663971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FB688FB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617D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8B1D25D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48DFF0B5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int(</w:t>
                      </w:r>
                      <w:proofErr w:type="gramEnd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: x(0), y(0) {}</w:t>
                      </w:r>
                    </w:p>
                    <w:p w14:paraId="52222F10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int(</w:t>
                      </w:r>
                      <w:proofErr w:type="gramEnd"/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_x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_y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: x(</w:t>
                      </w: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_x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y(</w:t>
                      </w: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_y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}</w:t>
                      </w:r>
                    </w:p>
                    <w:p w14:paraId="04745474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DD89F3C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etX</w:t>
                      </w:r>
                      <w:proofErr w:type="spellEnd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A61AA5E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etY</w:t>
                      </w:r>
                      <w:proofErr w:type="spellEnd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FD1D5CE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0040AD8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3620AD20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x;</w:t>
                      </w:r>
                    </w:p>
                    <w:p w14:paraId="1E9E885C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y;</w:t>
                      </w:r>
                    </w:p>
                    <w:p w14:paraId="42E1E9B1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;</w:t>
                      </w:r>
                    </w:p>
                    <w:p w14:paraId="6FCF14F2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6638C76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F7617D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etX</w:t>
                      </w:r>
                      <w:proofErr w:type="spellEnd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x; }</w:t>
                      </w:r>
                    </w:p>
                    <w:p w14:paraId="64107124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5D17008" w14:textId="77777777" w:rsidR="00392A2B" w:rsidRPr="00B05EF3" w:rsidRDefault="00392A2B" w:rsidP="00B05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F7617D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etY</w:t>
                      </w:r>
                      <w:proofErr w:type="spellEnd"/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y;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19428F" w14:textId="0B06D9A7" w:rsidR="00A165CC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89298" w14:textId="2F7C8A2A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CD48E5" w14:textId="797258A6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FC1E1" w14:textId="017DAC09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3D79D6" w14:textId="4A77D2CC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DEA90F" w14:textId="06089332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03AAA0" w14:textId="31B57E37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B7BF67" w14:textId="16368778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7D126" w14:textId="721F6E60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DA5555" w14:textId="65086C7A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672EB" w14:textId="36E358BE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053C7" w14:textId="352AE291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42B662" w14:textId="1F5BA20C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47509" w14:textId="3DEAA978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743A35" w14:textId="7BE9E661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38236E" w14:textId="1FB4071C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816FF9" w14:textId="78B18323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0D431" w14:textId="33D94D05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C7DE7" w14:textId="0726CC88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70B15" w14:textId="05393819" w:rsidR="00F7617D" w:rsidRPr="00184BAC" w:rsidRDefault="00F7617D" w:rsidP="00B00ECB">
      <w:pPr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40"/>
          <w:szCs w:val="40"/>
        </w:rPr>
      </w:pPr>
      <w:r w:rsidRPr="00F7617D">
        <w:rPr>
          <w:rFonts w:ascii="Consolas" w:hAnsi="Consolas" w:cs="Consolas"/>
          <w:color w:val="FF0000"/>
          <w:sz w:val="40"/>
          <w:szCs w:val="40"/>
          <w:lang w:val="en-US"/>
        </w:rPr>
        <w:t>main</w:t>
      </w:r>
      <w:r w:rsidRPr="00184BAC">
        <w:rPr>
          <w:rFonts w:ascii="Consolas" w:hAnsi="Consolas" w:cs="Consolas"/>
          <w:color w:val="FF0000"/>
          <w:sz w:val="40"/>
          <w:szCs w:val="40"/>
        </w:rPr>
        <w:t>.</w:t>
      </w:r>
      <w:proofErr w:type="spellStart"/>
      <w:r w:rsidRPr="00F7617D">
        <w:rPr>
          <w:rFonts w:ascii="Consolas" w:hAnsi="Consolas" w:cs="Consolas"/>
          <w:color w:val="FF0000"/>
          <w:sz w:val="40"/>
          <w:szCs w:val="40"/>
          <w:lang w:val="en-US"/>
        </w:rPr>
        <w:t>cpp</w:t>
      </w:r>
      <w:proofErr w:type="spellEnd"/>
    </w:p>
    <w:p w14:paraId="5B02143E" w14:textId="6BBA34C4" w:rsidR="00F7617D" w:rsidRPr="00184BAC" w:rsidRDefault="00F7617D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6D2D7" w14:textId="49BD9319" w:rsidR="00392A2B" w:rsidRDefault="00850BF6" w:rsidP="00F76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CB34BB">
        <w:rPr>
          <w:b/>
          <w:color w:val="F79646" w:themeColor="accent6"/>
          <w:sz w:val="20"/>
          <w:szCs w:val="20"/>
          <w:shd w:val="clear" w:color="auto" w:fill="FFFFFF"/>
        </w:rPr>
        <w:object w:dxaOrig="225" w:dyaOrig="225" w14:anchorId="07814E8B">
          <v:shape id="_x0000_i1099" type="#_x0000_t75" style="width:480pt;height:420pt" o:ole="">
            <v:imagedata r:id="rId12" o:title=""/>
          </v:shape>
          <w:control r:id="rId13" w:name="maincpp" w:shapeid="_x0000_i1099"/>
        </w:object>
      </w:r>
    </w:p>
    <w:p w14:paraId="20293DEC" w14:textId="77777777" w:rsidR="0081779A" w:rsidRDefault="0081779A" w:rsidP="0081779A">
      <w:pPr>
        <w:pageBreakBefore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*подключать библиотеку следует только под Windows</w:t>
      </w:r>
    </w:p>
    <w:p w14:paraId="69394479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под Linux используем start.sh с кодом </w:t>
      </w:r>
    </w:p>
    <w:p w14:paraId="5504C99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g++ laba2.1main.cpp -</w:t>
      </w:r>
      <w:proofErr w:type="spell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lGL</w:t>
      </w:r>
      <w:proofErr w:type="spell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</w:t>
      </w:r>
      <w:proofErr w:type="spell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lGLU</w:t>
      </w:r>
      <w:proofErr w:type="spell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</w:t>
      </w:r>
      <w:proofErr w:type="spell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lglut</w:t>
      </w:r>
      <w:proofErr w:type="spell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amp;&amp; ./</w:t>
      </w:r>
      <w:proofErr w:type="spell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a.out</w:t>
      </w:r>
      <w:proofErr w:type="spellEnd"/>
    </w:p>
    <w:p w14:paraId="33B5CA4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01E7A6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point.h</w:t>
      </w:r>
      <w:proofErr w:type="spell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C4BD05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</w:t>
      </w:r>
      <w:proofErr w:type="spellStart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gl.h</w:t>
      </w:r>
      <w:proofErr w:type="spell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3844F2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</w:t>
      </w:r>
      <w:proofErr w:type="spellStart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glu.h</w:t>
      </w:r>
      <w:proofErr w:type="spell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5DE6CA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</w:t>
      </w:r>
      <w:proofErr w:type="spellStart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glut.h</w:t>
      </w:r>
      <w:proofErr w:type="spell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0FC284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4A2EAB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9123E2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80ED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_COU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</w:t>
      </w:r>
    </w:p>
    <w:p w14:paraId="108DA3A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24CAE50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HEIGH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16C1F8D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4372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=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Gorshkov</w:t>
      </w:r>
      <w:proofErr w:type="spell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sokin Kashaev ABT-113\0"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73E3D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7F2A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artPoints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5.0, -5.0), 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0.0, 5.0),</w:t>
      </w:r>
    </w:p>
    <w:p w14:paraId="1A24410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proofErr w:type="gramStart"/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5.0, -5.0) };</w:t>
      </w:r>
    </w:p>
    <w:p w14:paraId="7BDEFC3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819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3DDC3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5EE7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A25F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1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2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5F73A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Poin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4CE4E8B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gram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getX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2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getX()) / 2,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1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Y() +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2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getY()) / 2);</w:t>
      </w:r>
    </w:p>
    <w:p w14:paraId="04BFC764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dle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50E8D2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00A18B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4248DB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трисовка треугольника по заданным координатам</w:t>
      </w:r>
    </w:p>
    <w:p w14:paraId="5FF1E0F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Triang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500A5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PolygonMod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FRONT_AND_BACK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A8B42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TRIANGLE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14C14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, 1, 1);</w:t>
      </w:r>
    </w:p>
    <w:p w14:paraId="204834C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proofErr w:type="gramStart"/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D1CE08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proofErr w:type="gramStart"/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7DD692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proofErr w:type="gramStart"/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41841D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340F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00AF8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5ABFC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C518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String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X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502A7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67903B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8FAAE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RasterPos2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X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9CB86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BitmapCharacter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BITMAP_8_BY_13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5A7E97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0.9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/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iewpor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100);</w:t>
      </w:r>
    </w:p>
    <w:p w14:paraId="0EB72B6B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++;</w:t>
      </w:r>
    </w:p>
    <w:p w14:paraId="24096311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72A49B0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59957E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C8D13A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Отрисовка треугольни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ерпинск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екурсивным способом</w:t>
      </w:r>
    </w:p>
    <w:p w14:paraId="6A0F585D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rpinsk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teration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9BDCDC3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teration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318B93D9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B3B5C9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51C493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рисовы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реугольник по заданными точкам</w:t>
      </w:r>
    </w:p>
    <w:p w14:paraId="02EF0C1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Triang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B00CF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E89E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евый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угольник</w:t>
      </w:r>
    </w:p>
    <w:p w14:paraId="052CF41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&gt; middles;</w:t>
      </w:r>
    </w:p>
    <w:p w14:paraId="289C6D9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push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5414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push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44516B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push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84EB2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Serpinsk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ddles,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iterationsCoun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1B3E297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clear</w:t>
      </w:r>
      <w:proofErr w:type="spellEnd"/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C8613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739C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рхний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угольник</w:t>
      </w:r>
    </w:p>
    <w:p w14:paraId="2B8142B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push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EA41A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push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DE45F5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push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D2B03C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Serpinsk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ddles,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iterationsCoun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263D659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clear</w:t>
      </w:r>
      <w:proofErr w:type="spellEnd"/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6EA8B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4B7F6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авый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угольник</w:t>
      </w:r>
    </w:p>
    <w:p w14:paraId="57633CC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push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E83A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push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EAD080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push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F19485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Serpinsk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ddles,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iterationsCoun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67F8DEA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iddles.clear</w:t>
      </w:r>
      <w:proofErr w:type="spellEnd"/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81F36C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6458C5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AE2B94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1CA6E1D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ображение треугольни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ерпинского</w:t>
      </w:r>
      <w:proofErr w:type="spellEnd"/>
    </w:p>
    <w:p w14:paraId="1DEF06F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Triang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artPoints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C0F2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Serpinsk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artPoints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_COU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0E61A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String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title, -5.0 / (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50.0), 6.0);</w:t>
      </w:r>
    </w:p>
    <w:p w14:paraId="4EC576D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SwapBuffers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6C3BD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3F9F7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63AB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97D3E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COLOR_MATERIAL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A81E3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GHT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9B84F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GHT0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48A39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glEnable</w:t>
      </w:r>
      <w:proofErr w:type="spell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GL_DEPTH_TEST);</w:t>
      </w:r>
    </w:p>
    <w:p w14:paraId="04B7AF1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ClearColor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.19, 0.12, 0.27, 0.0);</w:t>
      </w:r>
    </w:p>
    <w:p w14:paraId="15C5E9A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A106F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94985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A4B89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Ortho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-6.0, 6.0, -6.0, 6.0, 2.0, 12.0);</w:t>
      </w:r>
    </w:p>
    <w:p w14:paraId="5D4B40A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LookA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, 0, 5, 0, 1, 0, 0, 1, 0);</w:t>
      </w:r>
    </w:p>
    <w:p w14:paraId="2AFCAD9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9C996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B4ED1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F75BF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reshape(</w:t>
      </w:r>
      <w:proofErr w:type="gramEnd"/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8F4AA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min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2FA62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060737D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5DF6C43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y,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D2754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E9217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B4DC4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406D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36EE4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Ini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FC5A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InitDisplayMod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RGB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UPD: deleted GLUT_DEPTH</w:t>
      </w:r>
    </w:p>
    <w:p w14:paraId="562D6EE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InitWindowSize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HEIGH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05783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InitWindowPosition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50, 50);</w:t>
      </w:r>
    </w:p>
    <w:p w14:paraId="74E1314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CreateWindow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ab 2 : </w:t>
      </w:r>
      <w:proofErr w:type="spellStart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Serpinsky</w:t>
      </w:r>
      <w:proofErr w:type="spellEnd"/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BD76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F3018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DisplayFunc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display);</w:t>
      </w:r>
    </w:p>
    <w:p w14:paraId="6F8D742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ReshapeFunc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reshape);</w:t>
      </w:r>
    </w:p>
    <w:p w14:paraId="20AEB2B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utMainLoop</w:t>
      </w:r>
      <w:proofErr w:type="spell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0C1F7A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A26BD16" w14:textId="11208036" w:rsidR="00392A2B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392A2B" w:rsidSect="0081779A">
          <w:footerReference w:type="default" r:id="rId1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8AD170" w14:textId="12823680" w:rsidR="00F7617D" w:rsidRPr="00F7617D" w:rsidRDefault="00F7617D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B605C" w14:textId="4203EBF7" w:rsidR="00A165CC" w:rsidRPr="00184BAC" w:rsidRDefault="00A165CC" w:rsidP="00850BF6">
      <w:pPr>
        <w:pageBreakBefore/>
        <w:jc w:val="center"/>
        <w:rPr>
          <w:b/>
          <w:bCs/>
          <w:lang w:val="en-US"/>
        </w:rPr>
      </w:pPr>
      <w:r w:rsidRPr="00A165CC">
        <w:rPr>
          <w:b/>
          <w:bCs/>
        </w:rPr>
        <w:lastRenderedPageBreak/>
        <w:t>Скриншот</w:t>
      </w:r>
      <w:r w:rsidRPr="00184BAC">
        <w:rPr>
          <w:b/>
          <w:bCs/>
          <w:lang w:val="en-US"/>
        </w:rPr>
        <w:t xml:space="preserve"> </w:t>
      </w:r>
      <w:r w:rsidRPr="00A165CC">
        <w:rPr>
          <w:b/>
          <w:bCs/>
        </w:rPr>
        <w:t>дополнительного</w:t>
      </w:r>
      <w:r w:rsidRPr="00184BAC">
        <w:rPr>
          <w:b/>
          <w:bCs/>
          <w:lang w:val="en-US"/>
        </w:rPr>
        <w:t xml:space="preserve"> </w:t>
      </w:r>
      <w:r w:rsidRPr="00A165CC">
        <w:rPr>
          <w:b/>
          <w:bCs/>
        </w:rPr>
        <w:t>задания</w:t>
      </w:r>
      <w:r w:rsidRPr="00184BAC">
        <w:rPr>
          <w:b/>
          <w:bCs/>
          <w:lang w:val="en-US"/>
        </w:rPr>
        <w:t>:</w:t>
      </w:r>
    </w:p>
    <w:p w14:paraId="1DB41214" w14:textId="1406679D" w:rsidR="003E4A89" w:rsidRDefault="0081779A" w:rsidP="00850BF6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4C1A091" wp14:editId="65AE1D0F">
            <wp:extent cx="4597798" cy="47469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359" cy="47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D70" w14:textId="4032772D" w:rsidR="003E4A89" w:rsidRDefault="003E4A89" w:rsidP="007C2D57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</w:p>
    <w:p w14:paraId="6B12CBFE" w14:textId="064D6C33" w:rsidR="003E4A89" w:rsidRDefault="0081779A" w:rsidP="007C2D57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33C8A56" wp14:editId="40143829">
            <wp:extent cx="6480175" cy="34829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A89" w:rsidSect="00392A2B">
      <w:type w:val="continuous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EE62" w14:textId="77777777" w:rsidR="00C94FEB" w:rsidRDefault="00C94FEB" w:rsidP="00521355">
      <w:pPr>
        <w:spacing w:after="0" w:line="240" w:lineRule="auto"/>
      </w:pPr>
      <w:r>
        <w:separator/>
      </w:r>
    </w:p>
  </w:endnote>
  <w:endnote w:type="continuationSeparator" w:id="0">
    <w:p w14:paraId="216165CB" w14:textId="77777777" w:rsidR="00C94FEB" w:rsidRDefault="00C94FEB" w:rsidP="0052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70410"/>
      <w:docPartObj>
        <w:docPartGallery w:val="Page Numbers (Bottom of Page)"/>
        <w:docPartUnique/>
      </w:docPartObj>
    </w:sdtPr>
    <w:sdtEndPr/>
    <w:sdtContent>
      <w:p w14:paraId="5A4828CB" w14:textId="03AF1470" w:rsidR="00511FB1" w:rsidRDefault="00511FB1" w:rsidP="00511F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38">
          <w:rPr>
            <w:noProof/>
          </w:rPr>
          <w:t>2</w:t>
        </w:r>
        <w:r>
          <w:fldChar w:fldCharType="end"/>
        </w:r>
      </w:p>
    </w:sdtContent>
  </w:sdt>
  <w:p w14:paraId="5DAFDACD" w14:textId="77777777" w:rsidR="00511FB1" w:rsidRDefault="00511F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87CC" w14:textId="77777777" w:rsidR="00C94FEB" w:rsidRDefault="00C94FEB" w:rsidP="00521355">
      <w:pPr>
        <w:spacing w:after="0" w:line="240" w:lineRule="auto"/>
      </w:pPr>
      <w:r>
        <w:separator/>
      </w:r>
    </w:p>
  </w:footnote>
  <w:footnote w:type="continuationSeparator" w:id="0">
    <w:p w14:paraId="0AA9BDA6" w14:textId="77777777" w:rsidR="00C94FEB" w:rsidRDefault="00C94FEB" w:rsidP="0052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0DE"/>
    <w:multiLevelType w:val="hybridMultilevel"/>
    <w:tmpl w:val="64C8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6F1"/>
    <w:multiLevelType w:val="hybridMultilevel"/>
    <w:tmpl w:val="0F4C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64D"/>
    <w:multiLevelType w:val="hybridMultilevel"/>
    <w:tmpl w:val="9F0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29D"/>
    <w:multiLevelType w:val="hybridMultilevel"/>
    <w:tmpl w:val="FD2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5118"/>
    <w:multiLevelType w:val="multilevel"/>
    <w:tmpl w:val="81AC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4547F"/>
    <w:multiLevelType w:val="hybridMultilevel"/>
    <w:tmpl w:val="D23E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71D7F"/>
    <w:multiLevelType w:val="hybridMultilevel"/>
    <w:tmpl w:val="6C9C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2338"/>
    <w:multiLevelType w:val="hybridMultilevel"/>
    <w:tmpl w:val="AFCA7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377CFF"/>
    <w:multiLevelType w:val="hybridMultilevel"/>
    <w:tmpl w:val="4100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D2A16"/>
    <w:multiLevelType w:val="hybridMultilevel"/>
    <w:tmpl w:val="99281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FD586E"/>
    <w:multiLevelType w:val="hybridMultilevel"/>
    <w:tmpl w:val="887C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89"/>
    <w:rsid w:val="00003988"/>
    <w:rsid w:val="00013B53"/>
    <w:rsid w:val="00016963"/>
    <w:rsid w:val="00044933"/>
    <w:rsid w:val="00047892"/>
    <w:rsid w:val="00047FE0"/>
    <w:rsid w:val="00083D1E"/>
    <w:rsid w:val="000B411A"/>
    <w:rsid w:val="000B4199"/>
    <w:rsid w:val="000B6438"/>
    <w:rsid w:val="000C4772"/>
    <w:rsid w:val="000D43B7"/>
    <w:rsid w:val="000F6D73"/>
    <w:rsid w:val="00114042"/>
    <w:rsid w:val="00121992"/>
    <w:rsid w:val="0012506F"/>
    <w:rsid w:val="00137BEF"/>
    <w:rsid w:val="00147E63"/>
    <w:rsid w:val="0015007E"/>
    <w:rsid w:val="001601DB"/>
    <w:rsid w:val="001616B5"/>
    <w:rsid w:val="00174EF0"/>
    <w:rsid w:val="001848D9"/>
    <w:rsid w:val="00184BAC"/>
    <w:rsid w:val="001B5046"/>
    <w:rsid w:val="001C6DFA"/>
    <w:rsid w:val="001D0CFA"/>
    <w:rsid w:val="001D3FD9"/>
    <w:rsid w:val="001D6C80"/>
    <w:rsid w:val="001D7AAF"/>
    <w:rsid w:val="001E29D3"/>
    <w:rsid w:val="001E6D02"/>
    <w:rsid w:val="001F195B"/>
    <w:rsid w:val="001F7C17"/>
    <w:rsid w:val="0020271E"/>
    <w:rsid w:val="002076B9"/>
    <w:rsid w:val="00210838"/>
    <w:rsid w:val="00213016"/>
    <w:rsid w:val="002339C3"/>
    <w:rsid w:val="00235B4B"/>
    <w:rsid w:val="0025164F"/>
    <w:rsid w:val="00274C1A"/>
    <w:rsid w:val="0027551D"/>
    <w:rsid w:val="0028446D"/>
    <w:rsid w:val="002857E0"/>
    <w:rsid w:val="00286431"/>
    <w:rsid w:val="002A2E40"/>
    <w:rsid w:val="002A7CF9"/>
    <w:rsid w:val="002B710D"/>
    <w:rsid w:val="002C30C7"/>
    <w:rsid w:val="002D76E3"/>
    <w:rsid w:val="002F72FF"/>
    <w:rsid w:val="003074F1"/>
    <w:rsid w:val="00343DAC"/>
    <w:rsid w:val="00347718"/>
    <w:rsid w:val="003779DE"/>
    <w:rsid w:val="00391099"/>
    <w:rsid w:val="00392A2B"/>
    <w:rsid w:val="00393530"/>
    <w:rsid w:val="003B149C"/>
    <w:rsid w:val="003D024E"/>
    <w:rsid w:val="003E4A89"/>
    <w:rsid w:val="003E76DD"/>
    <w:rsid w:val="003F652D"/>
    <w:rsid w:val="00411163"/>
    <w:rsid w:val="00416A89"/>
    <w:rsid w:val="00443EDB"/>
    <w:rsid w:val="00453A94"/>
    <w:rsid w:val="004543B4"/>
    <w:rsid w:val="00474E43"/>
    <w:rsid w:val="004A0CB4"/>
    <w:rsid w:val="004B2C79"/>
    <w:rsid w:val="004B6F90"/>
    <w:rsid w:val="004C67F3"/>
    <w:rsid w:val="004C7357"/>
    <w:rsid w:val="004F5849"/>
    <w:rsid w:val="00507E59"/>
    <w:rsid w:val="00511F43"/>
    <w:rsid w:val="00511FB1"/>
    <w:rsid w:val="00521355"/>
    <w:rsid w:val="00522C3C"/>
    <w:rsid w:val="00524638"/>
    <w:rsid w:val="00535AB2"/>
    <w:rsid w:val="00543717"/>
    <w:rsid w:val="005A318E"/>
    <w:rsid w:val="005B0BBE"/>
    <w:rsid w:val="005D431E"/>
    <w:rsid w:val="005D5247"/>
    <w:rsid w:val="00604F7E"/>
    <w:rsid w:val="00611859"/>
    <w:rsid w:val="0062077F"/>
    <w:rsid w:val="00627427"/>
    <w:rsid w:val="0065206A"/>
    <w:rsid w:val="00665BD9"/>
    <w:rsid w:val="00674DC6"/>
    <w:rsid w:val="00676D62"/>
    <w:rsid w:val="00680980"/>
    <w:rsid w:val="006A2873"/>
    <w:rsid w:val="006B0C04"/>
    <w:rsid w:val="006C0B0C"/>
    <w:rsid w:val="006C30C9"/>
    <w:rsid w:val="006C33D0"/>
    <w:rsid w:val="00707BC9"/>
    <w:rsid w:val="00713CC1"/>
    <w:rsid w:val="00720D4E"/>
    <w:rsid w:val="00722A47"/>
    <w:rsid w:val="00726632"/>
    <w:rsid w:val="00764F79"/>
    <w:rsid w:val="00793E73"/>
    <w:rsid w:val="00797D9F"/>
    <w:rsid w:val="007C0104"/>
    <w:rsid w:val="007C2D57"/>
    <w:rsid w:val="007E273A"/>
    <w:rsid w:val="007F0820"/>
    <w:rsid w:val="00803C46"/>
    <w:rsid w:val="00805093"/>
    <w:rsid w:val="00814A71"/>
    <w:rsid w:val="0081779A"/>
    <w:rsid w:val="00817E1C"/>
    <w:rsid w:val="00836B2F"/>
    <w:rsid w:val="008447FE"/>
    <w:rsid w:val="00850BF6"/>
    <w:rsid w:val="00861D23"/>
    <w:rsid w:val="00863B51"/>
    <w:rsid w:val="00865C9E"/>
    <w:rsid w:val="00883483"/>
    <w:rsid w:val="00886157"/>
    <w:rsid w:val="008967D9"/>
    <w:rsid w:val="008A140D"/>
    <w:rsid w:val="008A4845"/>
    <w:rsid w:val="0091443F"/>
    <w:rsid w:val="00923438"/>
    <w:rsid w:val="00923F1B"/>
    <w:rsid w:val="009456AB"/>
    <w:rsid w:val="009472C4"/>
    <w:rsid w:val="00954C34"/>
    <w:rsid w:val="0096465C"/>
    <w:rsid w:val="00977B21"/>
    <w:rsid w:val="0098795B"/>
    <w:rsid w:val="00990000"/>
    <w:rsid w:val="00990802"/>
    <w:rsid w:val="00991675"/>
    <w:rsid w:val="009A1647"/>
    <w:rsid w:val="009C3249"/>
    <w:rsid w:val="009D3595"/>
    <w:rsid w:val="009D3985"/>
    <w:rsid w:val="009D4BD0"/>
    <w:rsid w:val="009D7BB4"/>
    <w:rsid w:val="009E4EEB"/>
    <w:rsid w:val="00A11622"/>
    <w:rsid w:val="00A144A7"/>
    <w:rsid w:val="00A165CC"/>
    <w:rsid w:val="00A1672B"/>
    <w:rsid w:val="00A45A4F"/>
    <w:rsid w:val="00A50584"/>
    <w:rsid w:val="00A53C3E"/>
    <w:rsid w:val="00A9464E"/>
    <w:rsid w:val="00A95145"/>
    <w:rsid w:val="00AA1ECD"/>
    <w:rsid w:val="00AC21AA"/>
    <w:rsid w:val="00AE0BC7"/>
    <w:rsid w:val="00B00ECB"/>
    <w:rsid w:val="00B02185"/>
    <w:rsid w:val="00B1178A"/>
    <w:rsid w:val="00B1277E"/>
    <w:rsid w:val="00B175AF"/>
    <w:rsid w:val="00B26D24"/>
    <w:rsid w:val="00B27BF5"/>
    <w:rsid w:val="00B30E57"/>
    <w:rsid w:val="00B40BA5"/>
    <w:rsid w:val="00B64B54"/>
    <w:rsid w:val="00B823CB"/>
    <w:rsid w:val="00BE1644"/>
    <w:rsid w:val="00C0316E"/>
    <w:rsid w:val="00C05981"/>
    <w:rsid w:val="00C16E57"/>
    <w:rsid w:val="00C30F20"/>
    <w:rsid w:val="00C33210"/>
    <w:rsid w:val="00C5400D"/>
    <w:rsid w:val="00C64691"/>
    <w:rsid w:val="00C70709"/>
    <w:rsid w:val="00C732FC"/>
    <w:rsid w:val="00C8020C"/>
    <w:rsid w:val="00C807C6"/>
    <w:rsid w:val="00C875F4"/>
    <w:rsid w:val="00C94FEB"/>
    <w:rsid w:val="00C97A2E"/>
    <w:rsid w:val="00CB34BB"/>
    <w:rsid w:val="00CE4F7A"/>
    <w:rsid w:val="00D423ED"/>
    <w:rsid w:val="00D56045"/>
    <w:rsid w:val="00D6720E"/>
    <w:rsid w:val="00D67545"/>
    <w:rsid w:val="00D76032"/>
    <w:rsid w:val="00D823F3"/>
    <w:rsid w:val="00D82E2E"/>
    <w:rsid w:val="00D85DB9"/>
    <w:rsid w:val="00D94133"/>
    <w:rsid w:val="00D96189"/>
    <w:rsid w:val="00DB4A22"/>
    <w:rsid w:val="00DB7075"/>
    <w:rsid w:val="00DC7267"/>
    <w:rsid w:val="00DD2A5B"/>
    <w:rsid w:val="00DE38CA"/>
    <w:rsid w:val="00E03B36"/>
    <w:rsid w:val="00E22A62"/>
    <w:rsid w:val="00E32160"/>
    <w:rsid w:val="00E34CFC"/>
    <w:rsid w:val="00E35C83"/>
    <w:rsid w:val="00E412FC"/>
    <w:rsid w:val="00E4322A"/>
    <w:rsid w:val="00E46FB8"/>
    <w:rsid w:val="00E55BB6"/>
    <w:rsid w:val="00E9722B"/>
    <w:rsid w:val="00E977F6"/>
    <w:rsid w:val="00EB2A45"/>
    <w:rsid w:val="00EB5890"/>
    <w:rsid w:val="00EC330D"/>
    <w:rsid w:val="00EC44ED"/>
    <w:rsid w:val="00ED1ACD"/>
    <w:rsid w:val="00F23557"/>
    <w:rsid w:val="00F50F7B"/>
    <w:rsid w:val="00F529B2"/>
    <w:rsid w:val="00F743AE"/>
    <w:rsid w:val="00F7617D"/>
    <w:rsid w:val="00FB4573"/>
    <w:rsid w:val="00FC2FA1"/>
    <w:rsid w:val="00FE52C4"/>
    <w:rsid w:val="00FF58FC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A090875"/>
  <w15:docId w15:val="{9B32A30A-C72F-4EFB-8B7A-A9925180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57"/>
  </w:style>
  <w:style w:type="paragraph" w:styleId="2">
    <w:name w:val="heading 2"/>
    <w:basedOn w:val="a"/>
    <w:next w:val="a"/>
    <w:link w:val="20"/>
    <w:uiPriority w:val="9"/>
    <w:unhideWhenUsed/>
    <w:qFormat/>
    <w:rsid w:val="00C0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C1A"/>
    <w:pPr>
      <w:ind w:left="720"/>
      <w:contextualSpacing/>
    </w:pPr>
  </w:style>
  <w:style w:type="table" w:styleId="a4">
    <w:name w:val="Table Grid"/>
    <w:basedOn w:val="a1"/>
    <w:uiPriority w:val="39"/>
    <w:rsid w:val="0027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213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3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19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12199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21992"/>
    <w:rPr>
      <w:rFonts w:eastAsia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7A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1FB1"/>
  </w:style>
  <w:style w:type="paragraph" w:styleId="ac">
    <w:name w:val="footer"/>
    <w:basedOn w:val="a"/>
    <w:link w:val="ad"/>
    <w:uiPriority w:val="99"/>
    <w:unhideWhenUsed/>
    <w:rsid w:val="0051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1FB1"/>
  </w:style>
  <w:style w:type="character" w:customStyle="1" w:styleId="pl-k">
    <w:name w:val="pl-k"/>
    <w:basedOn w:val="a0"/>
    <w:rsid w:val="00392A2B"/>
  </w:style>
  <w:style w:type="character" w:styleId="ae">
    <w:name w:val="Placeholder Text"/>
    <w:basedOn w:val="a0"/>
    <w:uiPriority w:val="99"/>
    <w:semiHidden/>
    <w:rsid w:val="003E4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E0DD-5B24-4CDD-8022-3AE57FB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ая Графика Лабараторная Работа АВТ-113</vt:lpstr>
    </vt:vector>
  </TitlesOfParts>
  <Company>SPecialiST RePack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ая Графика Лабараторная Работа АВТ-113</dc:title>
  <dc:creator>Asind</dc:creator>
  <cp:lastModifiedBy>Asind</cp:lastModifiedBy>
  <cp:revision>2</cp:revision>
  <dcterms:created xsi:type="dcterms:W3CDTF">2022-09-09T19:33:00Z</dcterms:created>
  <dcterms:modified xsi:type="dcterms:W3CDTF">2022-09-09T19:3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Write" visible="true"/>
        <mso:control idQ="mso:ControlsGalleryClassic" visible="true"/>
      </mso:documentControls>
    </mso:qat>
  </mso:ribbon>
</mso:customUI>
</file>